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467A0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0E18250B" w14:textId="77777777" w:rsidR="005C211B" w:rsidRDefault="00CA17C3" w:rsidP="009E05ED">
      <w:pPr>
        <w:pStyle w:val="Heading1"/>
      </w:pPr>
      <w:r w:rsidRPr="00CA17C3">
        <w:t>Cell Font Properties</w:t>
      </w:r>
    </w:p>
    <w:p w14:paraId="4F51C826" w14:textId="495A5D36" w:rsidR="00CA17C3" w:rsidRPr="00CA17C3" w:rsidRDefault="003131E8" w:rsidP="00CA17C3">
      <w:pPr>
        <w:rPr>
          <w:lang w:val="en-US"/>
        </w:rPr>
      </w:pPr>
      <w:r>
        <w:rPr>
          <w:lang w:val="en-US"/>
        </w:rPr>
        <w:t xml:space="preserve">Import the Font Library, and then </w:t>
      </w:r>
      <w:r w:rsidR="005052B5">
        <w:rPr>
          <w:lang w:val="en-US"/>
        </w:rPr>
        <w:t>style</w:t>
      </w:r>
      <w:r>
        <w:rPr>
          <w:lang w:val="en-US"/>
        </w:rPr>
        <w:t xml:space="preserve"> the cell B12 to have a blue color, font size 18, and bold.</w:t>
      </w:r>
    </w:p>
    <w:sectPr w:rsidR="00CA17C3" w:rsidRPr="00CA17C3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04575" w14:textId="77777777" w:rsidR="00BF7CBD" w:rsidRDefault="00BF7CBD" w:rsidP="003374FE">
      <w:pPr>
        <w:spacing w:after="0" w:line="240" w:lineRule="auto"/>
      </w:pPr>
      <w:r>
        <w:separator/>
      </w:r>
    </w:p>
  </w:endnote>
  <w:endnote w:type="continuationSeparator" w:id="0">
    <w:p w14:paraId="684CEFF4" w14:textId="77777777" w:rsidR="00BF7CBD" w:rsidRDefault="00BF7CB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2C7D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0463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ECBF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57C3" w14:textId="77777777" w:rsidR="00BF7CBD" w:rsidRDefault="00BF7CBD" w:rsidP="003374FE">
      <w:pPr>
        <w:spacing w:after="0" w:line="240" w:lineRule="auto"/>
      </w:pPr>
      <w:r>
        <w:separator/>
      </w:r>
    </w:p>
  </w:footnote>
  <w:footnote w:type="continuationSeparator" w:id="0">
    <w:p w14:paraId="5CE4449B" w14:textId="77777777" w:rsidR="00BF7CBD" w:rsidRDefault="00BF7CB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1ACC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77B0" w14:textId="77777777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429696E" wp14:editId="63BE5AB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B2696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27C7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120C"/>
    <w:rsid w:val="0017581F"/>
    <w:rsid w:val="001831FB"/>
    <w:rsid w:val="00193395"/>
    <w:rsid w:val="00195992"/>
    <w:rsid w:val="00197076"/>
    <w:rsid w:val="001A163D"/>
    <w:rsid w:val="001A21E4"/>
    <w:rsid w:val="001A5A3B"/>
    <w:rsid w:val="001B1124"/>
    <w:rsid w:val="001B3DC1"/>
    <w:rsid w:val="001C0F72"/>
    <w:rsid w:val="001C32FF"/>
    <w:rsid w:val="001D5F2A"/>
    <w:rsid w:val="001E2A22"/>
    <w:rsid w:val="001E2F25"/>
    <w:rsid w:val="001F63E6"/>
    <w:rsid w:val="001F6EAB"/>
    <w:rsid w:val="00206D68"/>
    <w:rsid w:val="00213452"/>
    <w:rsid w:val="0021357A"/>
    <w:rsid w:val="002229D6"/>
    <w:rsid w:val="00234730"/>
    <w:rsid w:val="002431A3"/>
    <w:rsid w:val="00251559"/>
    <w:rsid w:val="00257BB4"/>
    <w:rsid w:val="00271A0F"/>
    <w:rsid w:val="002775EF"/>
    <w:rsid w:val="00281975"/>
    <w:rsid w:val="00285FF5"/>
    <w:rsid w:val="002864A3"/>
    <w:rsid w:val="00290BD5"/>
    <w:rsid w:val="002A1546"/>
    <w:rsid w:val="002B574A"/>
    <w:rsid w:val="002B700E"/>
    <w:rsid w:val="002C1674"/>
    <w:rsid w:val="002C52FD"/>
    <w:rsid w:val="002E1814"/>
    <w:rsid w:val="002E3A79"/>
    <w:rsid w:val="002F48E6"/>
    <w:rsid w:val="002F5709"/>
    <w:rsid w:val="002F5CB0"/>
    <w:rsid w:val="003018A3"/>
    <w:rsid w:val="003019E9"/>
    <w:rsid w:val="00302D28"/>
    <w:rsid w:val="00307A72"/>
    <w:rsid w:val="003131E8"/>
    <w:rsid w:val="0031796B"/>
    <w:rsid w:val="0032348A"/>
    <w:rsid w:val="00323C76"/>
    <w:rsid w:val="003374FE"/>
    <w:rsid w:val="003637DD"/>
    <w:rsid w:val="00367C3E"/>
    <w:rsid w:val="00385DAD"/>
    <w:rsid w:val="003B404C"/>
    <w:rsid w:val="003C7CD1"/>
    <w:rsid w:val="003D2D17"/>
    <w:rsid w:val="003F0E1D"/>
    <w:rsid w:val="00413D92"/>
    <w:rsid w:val="00414495"/>
    <w:rsid w:val="0041515F"/>
    <w:rsid w:val="00416C32"/>
    <w:rsid w:val="004230D7"/>
    <w:rsid w:val="00424B3D"/>
    <w:rsid w:val="00451B06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4F480B"/>
    <w:rsid w:val="005028B0"/>
    <w:rsid w:val="00503D43"/>
    <w:rsid w:val="005052B5"/>
    <w:rsid w:val="00507059"/>
    <w:rsid w:val="00511D07"/>
    <w:rsid w:val="00513352"/>
    <w:rsid w:val="00524BBE"/>
    <w:rsid w:val="00545BBB"/>
    <w:rsid w:val="0057042F"/>
    <w:rsid w:val="005743B3"/>
    <w:rsid w:val="005863D5"/>
    <w:rsid w:val="00592E70"/>
    <w:rsid w:val="005966BF"/>
    <w:rsid w:val="005A4D5E"/>
    <w:rsid w:val="005B2CD1"/>
    <w:rsid w:val="005C211B"/>
    <w:rsid w:val="005C72AB"/>
    <w:rsid w:val="005D266C"/>
    <w:rsid w:val="00615A3E"/>
    <w:rsid w:val="0062724D"/>
    <w:rsid w:val="006279D4"/>
    <w:rsid w:val="00630F97"/>
    <w:rsid w:val="00637206"/>
    <w:rsid w:val="0063757D"/>
    <w:rsid w:val="00637C87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A6335"/>
    <w:rsid w:val="006B07AF"/>
    <w:rsid w:val="006B3599"/>
    <w:rsid w:val="006B5391"/>
    <w:rsid w:val="006C2BEB"/>
    <w:rsid w:val="006D763E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0C3A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D2B67"/>
    <w:rsid w:val="007E3571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699F"/>
    <w:rsid w:val="008F1839"/>
    <w:rsid w:val="008F4D50"/>
    <w:rsid w:val="00901B92"/>
    <w:rsid w:val="00902D1A"/>
    <w:rsid w:val="009049FA"/>
    <w:rsid w:val="00930727"/>
    <w:rsid w:val="00935924"/>
    <w:rsid w:val="0098394C"/>
    <w:rsid w:val="00985DC6"/>
    <w:rsid w:val="00986DC5"/>
    <w:rsid w:val="00990AA5"/>
    <w:rsid w:val="009A396A"/>
    <w:rsid w:val="009B037E"/>
    <w:rsid w:val="009B06EE"/>
    <w:rsid w:val="009C1BA6"/>
    <w:rsid w:val="009C3D02"/>
    <w:rsid w:val="009C40B5"/>
    <w:rsid w:val="009D6A8E"/>
    <w:rsid w:val="009D7572"/>
    <w:rsid w:val="009E05ED"/>
    <w:rsid w:val="009F593B"/>
    <w:rsid w:val="00A06073"/>
    <w:rsid w:val="00A10EDD"/>
    <w:rsid w:val="00A137FD"/>
    <w:rsid w:val="00A42442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A6A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BF7CBD"/>
    <w:rsid w:val="00C15DC8"/>
    <w:rsid w:val="00C172E1"/>
    <w:rsid w:val="00C2201A"/>
    <w:rsid w:val="00C31562"/>
    <w:rsid w:val="00C4232C"/>
    <w:rsid w:val="00C45E23"/>
    <w:rsid w:val="00C46D6B"/>
    <w:rsid w:val="00C53D39"/>
    <w:rsid w:val="00C70359"/>
    <w:rsid w:val="00C8196D"/>
    <w:rsid w:val="00C82128"/>
    <w:rsid w:val="00C918AF"/>
    <w:rsid w:val="00C9436F"/>
    <w:rsid w:val="00C95587"/>
    <w:rsid w:val="00CA17C3"/>
    <w:rsid w:val="00CC245D"/>
    <w:rsid w:val="00CC308D"/>
    <w:rsid w:val="00CC6104"/>
    <w:rsid w:val="00CF261C"/>
    <w:rsid w:val="00CF6098"/>
    <w:rsid w:val="00D0414B"/>
    <w:rsid w:val="00D07439"/>
    <w:rsid w:val="00D10CCF"/>
    <w:rsid w:val="00D12961"/>
    <w:rsid w:val="00D3344C"/>
    <w:rsid w:val="00D4596A"/>
    <w:rsid w:val="00D62C4B"/>
    <w:rsid w:val="00D72C0C"/>
    <w:rsid w:val="00D7391A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1A75"/>
    <w:rsid w:val="00E429A5"/>
    <w:rsid w:val="00E4426E"/>
    <w:rsid w:val="00E45A5C"/>
    <w:rsid w:val="00E51332"/>
    <w:rsid w:val="00E566C4"/>
    <w:rsid w:val="00E771B2"/>
    <w:rsid w:val="00E831E0"/>
    <w:rsid w:val="00E84727"/>
    <w:rsid w:val="00E9186C"/>
    <w:rsid w:val="00EA1C0A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260E7"/>
    <w:rsid w:val="00F516A5"/>
    <w:rsid w:val="00F66440"/>
    <w:rsid w:val="00F66ACF"/>
    <w:rsid w:val="00F7587D"/>
    <w:rsid w:val="00F97876"/>
    <w:rsid w:val="00F97A3E"/>
    <w:rsid w:val="00FA0B98"/>
    <w:rsid w:val="00FA195C"/>
    <w:rsid w:val="00FA2EB4"/>
    <w:rsid w:val="00FB4356"/>
    <w:rsid w:val="00FB4828"/>
    <w:rsid w:val="00FC0EEE"/>
    <w:rsid w:val="00FC526B"/>
    <w:rsid w:val="00FC6C36"/>
    <w:rsid w:val="00FD08B4"/>
    <w:rsid w:val="00FE0A89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647A1"/>
  <w15:docId w15:val="{858868D8-6E16-FC40-9FC4-9B215AD3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45104-EB61-4A9C-834C-1D07A8E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4</cp:revision>
  <cp:lastPrinted>2014-01-14T11:25:00Z</cp:lastPrinted>
  <dcterms:created xsi:type="dcterms:W3CDTF">2020-08-18T20:52:00Z</dcterms:created>
  <dcterms:modified xsi:type="dcterms:W3CDTF">2020-11-17T17:02:00Z</dcterms:modified>
</cp:coreProperties>
</file>